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58740A"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Pr="00B5234C" w:rsidRDefault="00AF2AAF" w:rsidP="003C0F3B">
      <w:pPr>
        <w:ind w:left="720"/>
      </w:pPr>
      <w:r>
        <w:t>August 09, 2023</w:t>
      </w:r>
    </w:p>
    <w:p w:rsidR="003C0F3B" w:rsidRPr="00B5234C" w:rsidRDefault="003C0F3B" w:rsidP="003C0F3B">
      <w:pPr>
        <w:ind w:left="720"/>
      </w:pPr>
    </w:p>
    <w:p w:rsidR="00FA1899" w:rsidRDefault="00E574B9" w:rsidP="00D450EB">
      <w:r w:rsidRPr="00B5234C">
        <w:rPr>
          <w:rFonts w:ascii="helvetica neue" w:hAnsi="helvetica neue"/>
        </w:rPr>
        <w:tab/>
      </w:r>
      <w:r w:rsidR="00D450EB">
        <w:t>Ken Jones</w:t>
      </w:r>
    </w:p>
    <w:p w:rsidR="00D450EB" w:rsidRDefault="00D450EB" w:rsidP="00D450EB">
      <w:r>
        <w:tab/>
        <w:t>1922 Sergeant Alfred</w:t>
      </w:r>
    </w:p>
    <w:p w:rsidR="00D450EB" w:rsidRDefault="00D450EB" w:rsidP="00D450EB">
      <w:r>
        <w:tab/>
        <w:t>Slidell, La. 70458</w:t>
      </w:r>
    </w:p>
    <w:p w:rsidR="004664FC" w:rsidRPr="00B5234C" w:rsidRDefault="001824BF" w:rsidP="004A2227">
      <w:pPr>
        <w:ind w:firstLine="720"/>
      </w:pPr>
      <w:r w:rsidRPr="00B5234C">
        <w:t xml:space="preserve"> </w:t>
      </w:r>
      <w:r w:rsidR="004664FC" w:rsidRPr="00B5234C">
        <w:tab/>
      </w:r>
    </w:p>
    <w:p w:rsidR="003C0F3B" w:rsidRPr="00B5234C" w:rsidRDefault="0002178F" w:rsidP="00A84651">
      <w:r w:rsidRPr="00B5234C">
        <w:tab/>
        <w:t xml:space="preserve"> </w:t>
      </w:r>
      <w:r w:rsidR="003C0F3B" w:rsidRPr="00B5234C">
        <w:t xml:space="preserve">Dear </w:t>
      </w:r>
      <w:r w:rsidR="00F6568A" w:rsidRPr="00B5234C">
        <w:t xml:space="preserve">Mr. </w:t>
      </w:r>
      <w:r w:rsidR="00D450EB">
        <w:t>Jones</w:t>
      </w:r>
    </w:p>
    <w:p w:rsidR="003C0F3B" w:rsidRPr="00B5234C" w:rsidRDefault="003C0F3B" w:rsidP="003C0F3B">
      <w:pPr>
        <w:ind w:left="720" w:right="720"/>
      </w:pPr>
    </w:p>
    <w:p w:rsidR="003C0F3B" w:rsidRPr="00B5234C" w:rsidRDefault="003C0F3B" w:rsidP="00E808A0">
      <w:pPr>
        <w:pStyle w:val="BodyText"/>
        <w:ind w:left="720" w:right="720"/>
        <w:rPr>
          <w:sz w:val="24"/>
          <w:szCs w:val="24"/>
        </w:rPr>
      </w:pPr>
      <w:r w:rsidRPr="00B5234C">
        <w:rPr>
          <w:sz w:val="24"/>
          <w:szCs w:val="24"/>
        </w:rPr>
        <w:t xml:space="preserve">It was a pleasure to </w:t>
      </w:r>
      <w:r w:rsidR="008354AB" w:rsidRPr="00B5234C">
        <w:rPr>
          <w:sz w:val="24"/>
          <w:szCs w:val="24"/>
        </w:rPr>
        <w:t>discuss</w:t>
      </w:r>
      <w:r w:rsidRPr="00B5234C">
        <w:rPr>
          <w:sz w:val="24"/>
          <w:szCs w:val="24"/>
        </w:rPr>
        <w:t xml:space="preserve"> with you</w:t>
      </w:r>
      <w:r w:rsidR="00086678" w:rsidRPr="00B5234C">
        <w:rPr>
          <w:sz w:val="24"/>
          <w:szCs w:val="24"/>
        </w:rPr>
        <w:t xml:space="preserve"> </w:t>
      </w:r>
      <w:r w:rsidR="00517A13" w:rsidRPr="00B5234C">
        <w:rPr>
          <w:sz w:val="24"/>
          <w:szCs w:val="24"/>
        </w:rPr>
        <w:t xml:space="preserve">the </w:t>
      </w:r>
      <w:r w:rsidR="004A2227" w:rsidRPr="00B5234C">
        <w:rPr>
          <w:sz w:val="24"/>
          <w:szCs w:val="24"/>
        </w:rPr>
        <w:t>above location</w:t>
      </w:r>
      <w:r w:rsidR="00893A30" w:rsidRPr="00B5234C">
        <w:rPr>
          <w:sz w:val="24"/>
          <w:szCs w:val="24"/>
        </w:rPr>
        <w:t>.</w:t>
      </w:r>
      <w:r w:rsidRPr="00B5234C">
        <w:rPr>
          <w:sz w:val="24"/>
          <w:szCs w:val="24"/>
        </w:rPr>
        <w:t xml:space="preserve">  Dammon Engineering, Inc. is pleased to propose our services to</w:t>
      </w:r>
      <w:r w:rsidR="00EA7945" w:rsidRPr="00B5234C">
        <w:rPr>
          <w:sz w:val="24"/>
          <w:szCs w:val="24"/>
        </w:rPr>
        <w:t xml:space="preserve"> </w:t>
      </w:r>
      <w:r w:rsidR="00D450EB">
        <w:rPr>
          <w:sz w:val="24"/>
          <w:szCs w:val="24"/>
        </w:rPr>
        <w:t xml:space="preserve">submit a design package to </w:t>
      </w:r>
      <w:r w:rsidR="00A55F4D" w:rsidRPr="00B5234C">
        <w:rPr>
          <w:sz w:val="24"/>
          <w:szCs w:val="24"/>
        </w:rPr>
        <w:t>pass State and local codes</w:t>
      </w:r>
      <w:r w:rsidR="00EA7945" w:rsidRPr="00B5234C">
        <w:rPr>
          <w:sz w:val="24"/>
          <w:szCs w:val="24"/>
        </w:rPr>
        <w:t xml:space="preserve">. </w:t>
      </w:r>
    </w:p>
    <w:p w:rsidR="00E808A0" w:rsidRPr="00B5234C" w:rsidRDefault="00E808A0" w:rsidP="00E808A0">
      <w:pPr>
        <w:pStyle w:val="BodyText"/>
        <w:ind w:left="720" w:right="720"/>
        <w:rPr>
          <w:sz w:val="24"/>
          <w:szCs w:val="24"/>
        </w:rPr>
      </w:pPr>
    </w:p>
    <w:p w:rsidR="003C0F3B" w:rsidRPr="00B5234C" w:rsidRDefault="003C0F3B" w:rsidP="003C0F3B">
      <w:pPr>
        <w:ind w:left="720" w:right="720"/>
      </w:pPr>
      <w:r w:rsidRPr="00B5234C">
        <w:t>We will provide a design package, including Site Plan</w:t>
      </w:r>
      <w:r w:rsidR="00D450EB">
        <w:t xml:space="preserve"> </w:t>
      </w:r>
      <w:r w:rsidR="000F31F8">
        <w:t xml:space="preserve">with ADA parking </w:t>
      </w:r>
      <w:r w:rsidR="00D450EB">
        <w:t>along with</w:t>
      </w:r>
      <w:r w:rsidR="006D06A6" w:rsidRPr="00B5234C">
        <w:t xml:space="preserve"> </w:t>
      </w:r>
      <w:r w:rsidR="00D450EB">
        <w:t>three floor plans with exiting and lighting. The total sq. ft. of the building is 5.207 Sq. Ft.</w:t>
      </w:r>
    </w:p>
    <w:p w:rsidR="008561B8" w:rsidRPr="00B5234C" w:rsidRDefault="008561B8" w:rsidP="003C0F3B">
      <w:pPr>
        <w:ind w:left="720" w:right="720"/>
      </w:pPr>
    </w:p>
    <w:p w:rsidR="00A151FC" w:rsidRPr="00B5234C" w:rsidRDefault="003C0F3B" w:rsidP="000A5491">
      <w:pPr>
        <w:pStyle w:val="BodyText"/>
        <w:ind w:left="720" w:right="720"/>
        <w:rPr>
          <w:sz w:val="24"/>
          <w:szCs w:val="24"/>
        </w:rPr>
      </w:pPr>
      <w:r w:rsidRPr="00B5234C">
        <w:rPr>
          <w:sz w:val="24"/>
          <w:szCs w:val="24"/>
        </w:rPr>
        <w:t>We propose a total fee of $</w:t>
      </w:r>
      <w:r w:rsidR="00D450EB">
        <w:rPr>
          <w:sz w:val="24"/>
          <w:szCs w:val="24"/>
        </w:rPr>
        <w:t>5</w:t>
      </w:r>
      <w:r w:rsidRPr="00B5234C">
        <w:rPr>
          <w:sz w:val="24"/>
          <w:szCs w:val="24"/>
        </w:rPr>
        <w:t>,</w:t>
      </w:r>
      <w:r w:rsidR="00D450EB">
        <w:rPr>
          <w:sz w:val="24"/>
          <w:szCs w:val="24"/>
        </w:rPr>
        <w:t>207</w:t>
      </w:r>
      <w:r w:rsidRPr="00B5234C">
        <w:rPr>
          <w:sz w:val="24"/>
          <w:szCs w:val="24"/>
        </w:rPr>
        <w:t>.00 (</w:t>
      </w:r>
      <w:r w:rsidR="00D450EB">
        <w:rPr>
          <w:sz w:val="24"/>
          <w:szCs w:val="24"/>
        </w:rPr>
        <w:t>Five</w:t>
      </w:r>
      <w:r w:rsidR="00B61BAE" w:rsidRPr="00B5234C">
        <w:rPr>
          <w:sz w:val="24"/>
          <w:szCs w:val="24"/>
        </w:rPr>
        <w:t xml:space="preserve"> </w:t>
      </w:r>
      <w:r w:rsidRPr="00B5234C">
        <w:rPr>
          <w:sz w:val="24"/>
          <w:szCs w:val="24"/>
        </w:rPr>
        <w:t xml:space="preserve">Thousand </w:t>
      </w:r>
      <w:r w:rsidR="00D450EB">
        <w:rPr>
          <w:sz w:val="24"/>
          <w:szCs w:val="24"/>
        </w:rPr>
        <w:t xml:space="preserve">Two Hundred &amp; Seven </w:t>
      </w:r>
      <w:r w:rsidR="00C74C29" w:rsidRPr="00B5234C">
        <w:rPr>
          <w:sz w:val="24"/>
          <w:szCs w:val="24"/>
        </w:rPr>
        <w:t>Dollars</w:t>
      </w:r>
      <w:r w:rsidR="00BF2B26" w:rsidRPr="00B5234C">
        <w:rPr>
          <w:sz w:val="24"/>
          <w:szCs w:val="24"/>
        </w:rPr>
        <w:t xml:space="preserve">) </w:t>
      </w:r>
      <w:r w:rsidR="00D450EB">
        <w:rPr>
          <w:sz w:val="24"/>
          <w:szCs w:val="24"/>
        </w:rPr>
        <w:t xml:space="preserve">@ $1.00 sq. ft. </w:t>
      </w:r>
      <w:r w:rsidR="00A84651" w:rsidRPr="00B5234C">
        <w:rPr>
          <w:sz w:val="24"/>
          <w:szCs w:val="24"/>
        </w:rPr>
        <w:t>including</w:t>
      </w:r>
      <w:r w:rsidR="000A5491" w:rsidRPr="00B5234C">
        <w:rPr>
          <w:sz w:val="24"/>
          <w:szCs w:val="24"/>
        </w:rPr>
        <w:t xml:space="preserve"> </w:t>
      </w:r>
      <w:r w:rsidR="00B61BAE" w:rsidRPr="00B5234C">
        <w:rPr>
          <w:sz w:val="24"/>
          <w:szCs w:val="24"/>
        </w:rPr>
        <w:t>five</w:t>
      </w:r>
      <w:r w:rsidR="0058740A" w:rsidRPr="00B5234C">
        <w:rPr>
          <w:sz w:val="24"/>
          <w:szCs w:val="24"/>
        </w:rPr>
        <w:fldChar w:fldCharType="begin"/>
      </w:r>
      <w:r w:rsidR="000A5491" w:rsidRPr="00B5234C">
        <w:rPr>
          <w:sz w:val="24"/>
          <w:szCs w:val="24"/>
        </w:rPr>
        <w:instrText xml:space="preserve"> # of sets </w:instrText>
      </w:r>
      <w:r w:rsidR="0058740A" w:rsidRPr="00B5234C">
        <w:rPr>
          <w:sz w:val="24"/>
          <w:szCs w:val="24"/>
        </w:rPr>
        <w:fldChar w:fldCharType="end"/>
      </w:r>
      <w:r w:rsidR="000A5491" w:rsidRPr="00B5234C">
        <w:rPr>
          <w:sz w:val="24"/>
          <w:szCs w:val="24"/>
        </w:rPr>
        <w:t xml:space="preserve"> sets of plans provided to you following design completion, along with </w:t>
      </w:r>
      <w:proofErr w:type="spellStart"/>
      <w:r w:rsidR="000A5491" w:rsidRPr="00B5234C">
        <w:rPr>
          <w:sz w:val="24"/>
          <w:szCs w:val="24"/>
        </w:rPr>
        <w:t>pdf’s</w:t>
      </w:r>
      <w:proofErr w:type="spellEnd"/>
      <w:r w:rsidR="000A5491" w:rsidRPr="00B5234C">
        <w:rPr>
          <w:sz w:val="24"/>
          <w:szCs w:val="24"/>
        </w:rPr>
        <w:t xml:space="preserve"> of all drawings.  </w:t>
      </w:r>
    </w:p>
    <w:p w:rsidR="00A151FC" w:rsidRPr="00B5234C" w:rsidRDefault="00A151FC" w:rsidP="000A5491">
      <w:pPr>
        <w:pStyle w:val="BodyText"/>
        <w:ind w:left="720" w:right="720"/>
        <w:rPr>
          <w:sz w:val="24"/>
          <w:szCs w:val="24"/>
        </w:rPr>
      </w:pPr>
    </w:p>
    <w:p w:rsidR="000A5491" w:rsidRPr="00B5234C" w:rsidRDefault="000A5491" w:rsidP="000A5491">
      <w:pPr>
        <w:pStyle w:val="BodyText"/>
        <w:ind w:left="720" w:right="720"/>
        <w:rPr>
          <w:sz w:val="24"/>
          <w:szCs w:val="24"/>
        </w:rPr>
      </w:pPr>
      <w:r w:rsidRPr="00B5234C">
        <w:rPr>
          <w:sz w:val="24"/>
          <w:szCs w:val="24"/>
        </w:rPr>
        <w:t xml:space="preserve">This fee does not include cost </w:t>
      </w:r>
      <w:r w:rsidR="000F31F8" w:rsidRPr="00B5234C">
        <w:rPr>
          <w:sz w:val="24"/>
          <w:szCs w:val="24"/>
        </w:rPr>
        <w:t xml:space="preserve">of </w:t>
      </w:r>
      <w:r w:rsidR="000F31F8">
        <w:rPr>
          <w:sz w:val="24"/>
          <w:szCs w:val="24"/>
        </w:rPr>
        <w:t>Fire</w:t>
      </w:r>
      <w:r w:rsidRPr="00B5234C">
        <w:rPr>
          <w:sz w:val="24"/>
          <w:szCs w:val="24"/>
        </w:rPr>
        <w:t xml:space="preserve"> Alarm, Sprinkler Systems or other government agency fees.  This fee also does not include the cost of the landscaping plan, </w:t>
      </w:r>
      <w:r w:rsidR="00E26433" w:rsidRPr="00B5234C">
        <w:rPr>
          <w:sz w:val="24"/>
          <w:szCs w:val="24"/>
        </w:rPr>
        <w:t>survey/</w:t>
      </w:r>
      <w:proofErr w:type="spellStart"/>
      <w:r w:rsidR="00E26433" w:rsidRPr="00B5234C">
        <w:rPr>
          <w:sz w:val="24"/>
          <w:szCs w:val="24"/>
        </w:rPr>
        <w:t>topo</w:t>
      </w:r>
      <w:proofErr w:type="spellEnd"/>
      <w:r w:rsidR="00E26433" w:rsidRPr="00B5234C">
        <w:rPr>
          <w:sz w:val="24"/>
          <w:szCs w:val="24"/>
        </w:rPr>
        <w:t xml:space="preserve">, drainage plan </w:t>
      </w:r>
      <w:r w:rsidRPr="00B5234C">
        <w:rPr>
          <w:sz w:val="24"/>
          <w:szCs w:val="24"/>
        </w:rPr>
        <w:t>of the site, traffic study, or other engineering studies, which may be required. This fee also does not include any Construction Management.</w:t>
      </w:r>
    </w:p>
    <w:p w:rsidR="000A5491" w:rsidRPr="00B5234C" w:rsidRDefault="000A5491" w:rsidP="000A5491">
      <w:pPr>
        <w:pStyle w:val="BodyText"/>
        <w:ind w:left="720" w:right="720"/>
        <w:rPr>
          <w:sz w:val="24"/>
          <w:szCs w:val="24"/>
        </w:rPr>
      </w:pPr>
    </w:p>
    <w:p w:rsidR="005774C0" w:rsidRPr="00B5234C" w:rsidRDefault="005774C0" w:rsidP="003C0F3B">
      <w:pPr>
        <w:pStyle w:val="BodyText"/>
        <w:ind w:left="720" w:right="720"/>
        <w:rPr>
          <w:sz w:val="24"/>
          <w:szCs w:val="24"/>
        </w:rPr>
      </w:pPr>
    </w:p>
    <w:p w:rsidR="005774C0" w:rsidRPr="00B5234C" w:rsidRDefault="005774C0" w:rsidP="003C0F3B">
      <w:pPr>
        <w:pStyle w:val="BodyText"/>
        <w:ind w:left="720" w:right="720"/>
        <w:rPr>
          <w:sz w:val="24"/>
          <w:szCs w:val="24"/>
        </w:rPr>
      </w:pPr>
      <w:r w:rsidRPr="00B5234C">
        <w:rPr>
          <w:sz w:val="24"/>
          <w:szCs w:val="24"/>
        </w:rPr>
        <w:t>We require a deposit of $</w:t>
      </w:r>
      <w:r w:rsidR="00D450EB">
        <w:rPr>
          <w:sz w:val="24"/>
          <w:szCs w:val="24"/>
        </w:rPr>
        <w:t>2</w:t>
      </w:r>
      <w:r w:rsidR="00701C8D" w:rsidRPr="00B5234C">
        <w:rPr>
          <w:sz w:val="24"/>
          <w:szCs w:val="24"/>
        </w:rPr>
        <w:t>,</w:t>
      </w:r>
      <w:r w:rsidRPr="00B5234C">
        <w:rPr>
          <w:sz w:val="24"/>
          <w:szCs w:val="24"/>
        </w:rPr>
        <w:t>000.00 and will bill</w:t>
      </w:r>
      <w:r w:rsidR="00FF1ACF" w:rsidRPr="00B5234C">
        <w:rPr>
          <w:sz w:val="24"/>
          <w:szCs w:val="24"/>
        </w:rPr>
        <w:t xml:space="preserve"> at </w:t>
      </w:r>
      <w:r w:rsidR="00701C8D" w:rsidRPr="00B5234C">
        <w:rPr>
          <w:sz w:val="24"/>
          <w:szCs w:val="24"/>
        </w:rPr>
        <w:t xml:space="preserve">100% design for the balance </w:t>
      </w:r>
      <w:r w:rsidR="00B61BAE" w:rsidRPr="00B5234C">
        <w:rPr>
          <w:sz w:val="24"/>
          <w:szCs w:val="24"/>
        </w:rPr>
        <w:t xml:space="preserve">when </w:t>
      </w:r>
      <w:r w:rsidR="0019308B" w:rsidRPr="00B5234C">
        <w:rPr>
          <w:sz w:val="24"/>
          <w:szCs w:val="24"/>
        </w:rPr>
        <w:t xml:space="preserve">design </w:t>
      </w:r>
      <w:r w:rsidR="00B61BAE" w:rsidRPr="00B5234C">
        <w:rPr>
          <w:sz w:val="24"/>
          <w:szCs w:val="24"/>
        </w:rPr>
        <w:t>completed.</w:t>
      </w:r>
    </w:p>
    <w:p w:rsidR="007016E3" w:rsidRPr="00B5234C" w:rsidRDefault="007016E3" w:rsidP="003C0F3B">
      <w:pPr>
        <w:pStyle w:val="BodyText"/>
        <w:ind w:left="720" w:right="720"/>
        <w:rPr>
          <w:sz w:val="24"/>
          <w:szCs w:val="24"/>
        </w:rPr>
      </w:pPr>
    </w:p>
    <w:p w:rsidR="003C0F3B" w:rsidRPr="00B5234C" w:rsidRDefault="003C0F3B" w:rsidP="003C0F3B">
      <w:pPr>
        <w:ind w:left="720" w:right="720"/>
      </w:pPr>
      <w:r w:rsidRPr="00B5234C">
        <w:t xml:space="preserve">Unless this offer is previously accepted, it will be withdrawn automatically at 5:00 p.m., 30 days from the date of issue.  </w:t>
      </w:r>
    </w:p>
    <w:p w:rsidR="003C0F3B" w:rsidRPr="00B5234C" w:rsidRDefault="003C0F3B" w:rsidP="003C0F3B">
      <w:pPr>
        <w:ind w:left="720" w:right="720"/>
      </w:pPr>
    </w:p>
    <w:p w:rsidR="003C0F3B" w:rsidRPr="00B5234C" w:rsidRDefault="003C0F3B" w:rsidP="003C0F3B">
      <w:pPr>
        <w:ind w:left="720" w:right="720"/>
      </w:pPr>
      <w:r w:rsidRPr="00B5234C">
        <w:t>We look forward to working with you on this project.  Please indicate your acceptance of the above by signing below.  If you have any questions, or require any further information, please feel free to call.</w:t>
      </w:r>
    </w:p>
    <w:p w:rsidR="00DD70E1" w:rsidRPr="00B5234C" w:rsidRDefault="00DD70E1" w:rsidP="003C0F3B">
      <w:pPr>
        <w:ind w:left="720" w:right="720"/>
      </w:pPr>
    </w:p>
    <w:p w:rsidR="003C0F3B" w:rsidRPr="00B5234C" w:rsidRDefault="003C0F3B" w:rsidP="003C0F3B">
      <w:pPr>
        <w:ind w:left="720" w:right="720"/>
      </w:pPr>
      <w:r w:rsidRPr="00B5234C">
        <w:t>Sincerely,</w:t>
      </w:r>
    </w:p>
    <w:p w:rsidR="00DD70E1" w:rsidRPr="00B5234C" w:rsidRDefault="00DD70E1" w:rsidP="003C0F3B">
      <w:pPr>
        <w:ind w:left="720" w:right="720"/>
      </w:pPr>
    </w:p>
    <w:p w:rsidR="003C0F3B" w:rsidRPr="00B5234C" w:rsidRDefault="00A151FC" w:rsidP="003C0F3B">
      <w:pPr>
        <w:ind w:left="720" w:right="720"/>
      </w:pPr>
      <w:r w:rsidRPr="00B5234C">
        <w:t xml:space="preserve">Chuck </w:t>
      </w:r>
      <w:r w:rsidR="001B1D83" w:rsidRPr="00B5234C">
        <w:t xml:space="preserve">Dammon, </w:t>
      </w:r>
      <w:r w:rsidRPr="00B5234C">
        <w:t xml:space="preserve">Vice </w:t>
      </w:r>
      <w:r w:rsidR="003C0F3B" w:rsidRPr="00B5234C">
        <w:t>P</w:t>
      </w:r>
      <w:r w:rsidR="001B1D83" w:rsidRPr="00B5234C">
        <w:t>resident</w:t>
      </w:r>
    </w:p>
    <w:p w:rsidR="003C0F3B" w:rsidRPr="00B5234C" w:rsidRDefault="0058740A" w:rsidP="003C0F3B">
      <w:pPr>
        <w:ind w:left="720" w:right="720"/>
      </w:pPr>
      <w:r w:rsidRPr="00B5234C">
        <w:fldChar w:fldCharType="begin"/>
      </w:r>
      <w:r w:rsidR="003C0F3B" w:rsidRPr="00B5234C">
        <w:instrText xml:space="preserve"> Title </w:instrText>
      </w:r>
      <w:r w:rsidRPr="00B5234C">
        <w:fldChar w:fldCharType="end"/>
      </w:r>
    </w:p>
    <w:p w:rsidR="003C0F3B" w:rsidRPr="00B5234C" w:rsidRDefault="003C0F3B" w:rsidP="003C0F3B">
      <w:pPr>
        <w:ind w:left="720" w:right="720"/>
      </w:pPr>
    </w:p>
    <w:p w:rsidR="003C0F3B" w:rsidRPr="00B5234C" w:rsidRDefault="003C0F3B" w:rsidP="003C0F3B">
      <w:pPr>
        <w:ind w:left="720" w:right="720"/>
      </w:pPr>
      <w:r w:rsidRPr="00B5234C">
        <w:t>Accepted:</w:t>
      </w:r>
      <w:r w:rsidRPr="00B5234C">
        <w:tab/>
        <w:t>____________________________</w:t>
      </w:r>
      <w:r w:rsidRPr="00B5234C">
        <w:tab/>
        <w:t>Date</w:t>
      </w:r>
      <w:proofErr w:type="gramStart"/>
      <w:r w:rsidRPr="00B5234C">
        <w:t>:_</w:t>
      </w:r>
      <w:proofErr w:type="gramEnd"/>
      <w:r w:rsidRPr="00B5234C">
        <w:t>_________________</w:t>
      </w:r>
    </w:p>
    <w:p w:rsidR="003A3EEB" w:rsidRPr="00B5234C" w:rsidRDefault="007A4679" w:rsidP="00A90585">
      <w:pPr>
        <w:ind w:left="720" w:right="720"/>
      </w:pPr>
      <w:r w:rsidRPr="00B5234C">
        <w:tab/>
      </w:r>
      <w:r w:rsidRPr="00B5234C">
        <w:tab/>
      </w:r>
      <w:r w:rsidR="004E20A5" w:rsidRPr="00B5234C">
        <w:t xml:space="preserve">             </w:t>
      </w:r>
      <w:r w:rsidR="00C74C29" w:rsidRPr="00B5234C">
        <w:t xml:space="preserve">Mr. </w:t>
      </w:r>
      <w:r w:rsidR="000F31F8">
        <w:t>Jones</w:t>
      </w:r>
    </w:p>
    <w:sectPr w:rsidR="003A3EEB" w:rsidRPr="00B5234C"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0EB" w:rsidRDefault="00D450EB" w:rsidP="00356CA4">
      <w:r>
        <w:separator/>
      </w:r>
    </w:p>
  </w:endnote>
  <w:endnote w:type="continuationSeparator" w:id="1">
    <w:p w:rsidR="00D450EB" w:rsidRDefault="00D450EB"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0EB" w:rsidRDefault="00D450EB" w:rsidP="00356CA4">
      <w:r>
        <w:separator/>
      </w:r>
    </w:p>
  </w:footnote>
  <w:footnote w:type="continuationSeparator" w:id="1">
    <w:p w:rsidR="00D450EB" w:rsidRDefault="00D450EB"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1B68"/>
    <w:rsid w:val="00062CF9"/>
    <w:rsid w:val="00064D6B"/>
    <w:rsid w:val="000708A6"/>
    <w:rsid w:val="00081DE8"/>
    <w:rsid w:val="000842DB"/>
    <w:rsid w:val="00086678"/>
    <w:rsid w:val="0009053B"/>
    <w:rsid w:val="00093CCE"/>
    <w:rsid w:val="000978E3"/>
    <w:rsid w:val="0009792E"/>
    <w:rsid w:val="000A5491"/>
    <w:rsid w:val="000B5D55"/>
    <w:rsid w:val="000B658B"/>
    <w:rsid w:val="000B70BB"/>
    <w:rsid w:val="000C3FC5"/>
    <w:rsid w:val="000C6ECE"/>
    <w:rsid w:val="000D0583"/>
    <w:rsid w:val="000D286D"/>
    <w:rsid w:val="000D2BA7"/>
    <w:rsid w:val="000E3834"/>
    <w:rsid w:val="000E7ED6"/>
    <w:rsid w:val="000F31F8"/>
    <w:rsid w:val="000F6C43"/>
    <w:rsid w:val="00102DA0"/>
    <w:rsid w:val="00103BAC"/>
    <w:rsid w:val="00117DB7"/>
    <w:rsid w:val="0012364C"/>
    <w:rsid w:val="001265AD"/>
    <w:rsid w:val="00126EF2"/>
    <w:rsid w:val="00130AA0"/>
    <w:rsid w:val="00132AE6"/>
    <w:rsid w:val="00133452"/>
    <w:rsid w:val="001454BA"/>
    <w:rsid w:val="0015073E"/>
    <w:rsid w:val="0015350F"/>
    <w:rsid w:val="001824BF"/>
    <w:rsid w:val="001829C1"/>
    <w:rsid w:val="001919D9"/>
    <w:rsid w:val="0019308B"/>
    <w:rsid w:val="00194549"/>
    <w:rsid w:val="00197C24"/>
    <w:rsid w:val="001A11E0"/>
    <w:rsid w:val="001A19CC"/>
    <w:rsid w:val="001A32D2"/>
    <w:rsid w:val="001B1D83"/>
    <w:rsid w:val="001B24CD"/>
    <w:rsid w:val="001B48F3"/>
    <w:rsid w:val="001C0D8D"/>
    <w:rsid w:val="001C15DF"/>
    <w:rsid w:val="001C3BFB"/>
    <w:rsid w:val="001C4F4F"/>
    <w:rsid w:val="001D5E30"/>
    <w:rsid w:val="001E35DA"/>
    <w:rsid w:val="001E5923"/>
    <w:rsid w:val="001F583D"/>
    <w:rsid w:val="0020643F"/>
    <w:rsid w:val="00216A4A"/>
    <w:rsid w:val="00221838"/>
    <w:rsid w:val="00224987"/>
    <w:rsid w:val="002366B5"/>
    <w:rsid w:val="00240318"/>
    <w:rsid w:val="002413F4"/>
    <w:rsid w:val="00244D1C"/>
    <w:rsid w:val="0025031E"/>
    <w:rsid w:val="00254BB5"/>
    <w:rsid w:val="00255242"/>
    <w:rsid w:val="0025552A"/>
    <w:rsid w:val="0026735B"/>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267E1"/>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67E"/>
    <w:rsid w:val="003E3CDE"/>
    <w:rsid w:val="003F2392"/>
    <w:rsid w:val="004029A8"/>
    <w:rsid w:val="0040305D"/>
    <w:rsid w:val="00404EA5"/>
    <w:rsid w:val="00407F6C"/>
    <w:rsid w:val="0041393B"/>
    <w:rsid w:val="004154CC"/>
    <w:rsid w:val="004170AB"/>
    <w:rsid w:val="00417844"/>
    <w:rsid w:val="00432A1E"/>
    <w:rsid w:val="00443100"/>
    <w:rsid w:val="00451A79"/>
    <w:rsid w:val="004608DC"/>
    <w:rsid w:val="004641ED"/>
    <w:rsid w:val="00464E9A"/>
    <w:rsid w:val="004664FC"/>
    <w:rsid w:val="004731B5"/>
    <w:rsid w:val="00477311"/>
    <w:rsid w:val="004778D3"/>
    <w:rsid w:val="00477B38"/>
    <w:rsid w:val="00486A31"/>
    <w:rsid w:val="00486AC6"/>
    <w:rsid w:val="00487817"/>
    <w:rsid w:val="00495C9A"/>
    <w:rsid w:val="004A2227"/>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17A13"/>
    <w:rsid w:val="00521E59"/>
    <w:rsid w:val="00527D6A"/>
    <w:rsid w:val="00533CE0"/>
    <w:rsid w:val="00541FEA"/>
    <w:rsid w:val="00553716"/>
    <w:rsid w:val="00564A9B"/>
    <w:rsid w:val="0056657C"/>
    <w:rsid w:val="0057715B"/>
    <w:rsid w:val="005774C0"/>
    <w:rsid w:val="0058740A"/>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26A31"/>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6E6349"/>
    <w:rsid w:val="00700AF9"/>
    <w:rsid w:val="007016E3"/>
    <w:rsid w:val="00701C8D"/>
    <w:rsid w:val="0071791B"/>
    <w:rsid w:val="007252A5"/>
    <w:rsid w:val="00732DCA"/>
    <w:rsid w:val="00733ECA"/>
    <w:rsid w:val="00735EFF"/>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25D6"/>
    <w:rsid w:val="00852D53"/>
    <w:rsid w:val="008561B8"/>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48C7"/>
    <w:rsid w:val="0097608C"/>
    <w:rsid w:val="00976461"/>
    <w:rsid w:val="00976A53"/>
    <w:rsid w:val="00981701"/>
    <w:rsid w:val="0098749B"/>
    <w:rsid w:val="009A7A4D"/>
    <w:rsid w:val="009C1F41"/>
    <w:rsid w:val="009C7A91"/>
    <w:rsid w:val="009C7E28"/>
    <w:rsid w:val="009D02D3"/>
    <w:rsid w:val="009D26CB"/>
    <w:rsid w:val="009D4923"/>
    <w:rsid w:val="009D5178"/>
    <w:rsid w:val="009D7BE0"/>
    <w:rsid w:val="009E0B66"/>
    <w:rsid w:val="009E7FF1"/>
    <w:rsid w:val="009F2E43"/>
    <w:rsid w:val="009F2E50"/>
    <w:rsid w:val="009F35CF"/>
    <w:rsid w:val="009F363A"/>
    <w:rsid w:val="00A151FC"/>
    <w:rsid w:val="00A20A8C"/>
    <w:rsid w:val="00A26403"/>
    <w:rsid w:val="00A26856"/>
    <w:rsid w:val="00A30EB5"/>
    <w:rsid w:val="00A37861"/>
    <w:rsid w:val="00A42032"/>
    <w:rsid w:val="00A46659"/>
    <w:rsid w:val="00A527ED"/>
    <w:rsid w:val="00A55F4D"/>
    <w:rsid w:val="00A66B27"/>
    <w:rsid w:val="00A7259E"/>
    <w:rsid w:val="00A84651"/>
    <w:rsid w:val="00A90585"/>
    <w:rsid w:val="00A92FC7"/>
    <w:rsid w:val="00A96E21"/>
    <w:rsid w:val="00AA189B"/>
    <w:rsid w:val="00AA6E29"/>
    <w:rsid w:val="00AB2A41"/>
    <w:rsid w:val="00AB38EA"/>
    <w:rsid w:val="00AB5AC2"/>
    <w:rsid w:val="00AB5C92"/>
    <w:rsid w:val="00AD04CB"/>
    <w:rsid w:val="00AD436D"/>
    <w:rsid w:val="00AE0D02"/>
    <w:rsid w:val="00AE3CE5"/>
    <w:rsid w:val="00AE6393"/>
    <w:rsid w:val="00AE6815"/>
    <w:rsid w:val="00AF2AAF"/>
    <w:rsid w:val="00B11F43"/>
    <w:rsid w:val="00B17E0D"/>
    <w:rsid w:val="00B201F5"/>
    <w:rsid w:val="00B21F5F"/>
    <w:rsid w:val="00B27DBF"/>
    <w:rsid w:val="00B45358"/>
    <w:rsid w:val="00B4722F"/>
    <w:rsid w:val="00B50696"/>
    <w:rsid w:val="00B5234C"/>
    <w:rsid w:val="00B53612"/>
    <w:rsid w:val="00B61BAE"/>
    <w:rsid w:val="00B65A6C"/>
    <w:rsid w:val="00B67A96"/>
    <w:rsid w:val="00B71127"/>
    <w:rsid w:val="00BA03A7"/>
    <w:rsid w:val="00BA439C"/>
    <w:rsid w:val="00BC44DB"/>
    <w:rsid w:val="00BC6852"/>
    <w:rsid w:val="00BD1773"/>
    <w:rsid w:val="00BD2421"/>
    <w:rsid w:val="00BE60A5"/>
    <w:rsid w:val="00BE68E6"/>
    <w:rsid w:val="00BE70F3"/>
    <w:rsid w:val="00BF1DE4"/>
    <w:rsid w:val="00BF2B26"/>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B75D9"/>
    <w:rsid w:val="00CC0632"/>
    <w:rsid w:val="00CD4202"/>
    <w:rsid w:val="00CD44C7"/>
    <w:rsid w:val="00CD4954"/>
    <w:rsid w:val="00CF074B"/>
    <w:rsid w:val="00CF1235"/>
    <w:rsid w:val="00D06A62"/>
    <w:rsid w:val="00D25B49"/>
    <w:rsid w:val="00D32E7A"/>
    <w:rsid w:val="00D42BBB"/>
    <w:rsid w:val="00D444BE"/>
    <w:rsid w:val="00D450EB"/>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808A0"/>
    <w:rsid w:val="00E92733"/>
    <w:rsid w:val="00E94724"/>
    <w:rsid w:val="00E95315"/>
    <w:rsid w:val="00EA1694"/>
    <w:rsid w:val="00EA5ED0"/>
    <w:rsid w:val="00EA7945"/>
    <w:rsid w:val="00EB06D0"/>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0BAB"/>
    <w:rsid w:val="00F4413D"/>
    <w:rsid w:val="00F552C4"/>
    <w:rsid w:val="00F6568A"/>
    <w:rsid w:val="00F708DD"/>
    <w:rsid w:val="00F72038"/>
    <w:rsid w:val="00F733FF"/>
    <w:rsid w:val="00F80314"/>
    <w:rsid w:val="00F80F6E"/>
    <w:rsid w:val="00FA1899"/>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 w:type="character" w:styleId="Emphasis">
    <w:name w:val="Emphasis"/>
    <w:basedOn w:val="DefaultParagraphFont"/>
    <w:uiPriority w:val="20"/>
    <w:qFormat/>
    <w:rsid w:val="003267E1"/>
    <w:rPr>
      <w:i/>
      <w:iCs/>
    </w:rPr>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60</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47</cp:revision>
  <cp:lastPrinted>2023-06-29T19:14:00Z</cp:lastPrinted>
  <dcterms:created xsi:type="dcterms:W3CDTF">2020-09-09T13:06:00Z</dcterms:created>
  <dcterms:modified xsi:type="dcterms:W3CDTF">2023-08-09T18:44:00Z</dcterms:modified>
</cp:coreProperties>
</file>